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11DC6" w14:textId="7B542A25" w:rsidR="00CC56F5" w:rsidRPr="004A6BB9" w:rsidRDefault="00677E96">
      <w:pPr>
        <w:widowControl w:val="0"/>
        <w:spacing w:after="0" w:line="240" w:lineRule="auto"/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D-SZPiA</w:t>
      </w:r>
      <w:r w:rsidR="00EE05CD">
        <w:rPr>
          <w:rFonts w:ascii="Arial" w:eastAsia="Times New Roman" w:hAnsi="Arial" w:cs="Arial"/>
          <w:shd w:val="clear" w:color="auto" w:fill="FFFFFF"/>
          <w:lang w:eastAsia="ar-SA"/>
        </w:rPr>
        <w:t>.271.1.3.2024</w:t>
      </w:r>
      <w:r w:rsidR="00C84E22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C84E22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C84E22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EE05CD" w:rsidRPr="004A6BB9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                             </w:t>
      </w:r>
      <w:r w:rsidR="00C84E22" w:rsidRPr="004A6BB9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Wejherowo, dnia </w:t>
      </w:r>
      <w:r w:rsidRPr="004A6BB9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1</w:t>
      </w:r>
      <w:r w:rsidR="004A6BB9" w:rsidRPr="004A6BB9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3</w:t>
      </w:r>
      <w:r w:rsidR="004C6A56" w:rsidRPr="004A6BB9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.0</w:t>
      </w:r>
      <w:r w:rsidRPr="004A6BB9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6</w:t>
      </w:r>
      <w:r w:rsidR="004C6A56" w:rsidRPr="004A6BB9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.202</w:t>
      </w:r>
      <w:r w:rsidRPr="004A6BB9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4</w:t>
      </w:r>
      <w:r w:rsidR="004C6A56" w:rsidRPr="004A6BB9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 r.</w:t>
      </w:r>
    </w:p>
    <w:p w14:paraId="5C329AA8" w14:textId="7639C6EB" w:rsidR="00C24C02" w:rsidRDefault="00C84E2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</w:p>
    <w:p w14:paraId="5D3D511D" w14:textId="766B86DC" w:rsidR="00EE05CD" w:rsidRDefault="00EE05CD" w:rsidP="00EE05CD">
      <w:pPr>
        <w:spacing w:after="0" w:line="240" w:lineRule="auto"/>
        <w:ind w:left="5664" w:firstLine="708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2864C170" w14:textId="77777777" w:rsidR="00287AF6" w:rsidRDefault="00287AF6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061E969B" w14:textId="3B377362" w:rsidR="00CC56F5" w:rsidRDefault="00C84E22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E846BDC" w14:textId="77777777" w:rsidR="00CC56F5" w:rsidRDefault="00CC56F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259978F0" w14:textId="2EAD96B7" w:rsidR="00144DA8" w:rsidRDefault="00C84E2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publicznego pn.: </w:t>
      </w:r>
    </w:p>
    <w:p w14:paraId="16E1DA10" w14:textId="77777777" w:rsidR="00144DA8" w:rsidRDefault="00144DA8" w:rsidP="00FE63AE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ar-SA"/>
        </w:rPr>
      </w:pPr>
    </w:p>
    <w:p w14:paraId="3F386099" w14:textId="70DEA4CC" w:rsidR="00677E96" w:rsidRDefault="00677E96" w:rsidP="00677E96">
      <w:pPr>
        <w:spacing w:after="0" w:line="240" w:lineRule="auto"/>
        <w:ind w:left="851" w:hanging="993"/>
        <w:jc w:val="center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bookmarkStart w:id="0" w:name="_Hlk167873264"/>
      <w:bookmarkStart w:id="1" w:name="_Hlk127968034"/>
      <w:r w:rsidRPr="00677E96">
        <w:rPr>
          <w:rFonts w:ascii="Arial" w:eastAsia="Times New Roman" w:hAnsi="Arial" w:cs="Arial"/>
          <w:b/>
          <w:bCs/>
          <w:iCs/>
          <w:color w:val="000000"/>
          <w:lang w:eastAsia="pl-PL"/>
        </w:rPr>
        <w:t>„Rozbudowa drogi powiatowej  nr 1502G na odcinku Dębki – Odargowo</w:t>
      </w:r>
    </w:p>
    <w:p w14:paraId="1196704A" w14:textId="319F16BF" w:rsidR="00677E96" w:rsidRPr="00677E96" w:rsidRDefault="00677E96" w:rsidP="00677E96">
      <w:pPr>
        <w:spacing w:after="0" w:line="240" w:lineRule="auto"/>
        <w:ind w:left="851" w:hanging="993"/>
        <w:jc w:val="center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677E96">
        <w:rPr>
          <w:rFonts w:ascii="Arial" w:eastAsia="Times New Roman" w:hAnsi="Arial" w:cs="Arial"/>
          <w:b/>
          <w:bCs/>
          <w:iCs/>
          <w:color w:val="000000"/>
          <w:lang w:eastAsia="pl-PL"/>
        </w:rPr>
        <w:t>na terenie Gminy Krokowa w Powiecie Puckim – etap II”</w:t>
      </w:r>
    </w:p>
    <w:bookmarkEnd w:id="0"/>
    <w:p w14:paraId="289C929E" w14:textId="77777777" w:rsidR="00FE63AE" w:rsidRPr="00144DA8" w:rsidRDefault="00FE63AE" w:rsidP="00144DA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bookmarkEnd w:id="1"/>
    <w:p w14:paraId="4E0F042A" w14:textId="688C3A3E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EE05CD" w:rsidRPr="00EE05CD">
        <w:rPr>
          <w:rFonts w:ascii="Arial" w:eastAsia="Calibri" w:hAnsi="Arial" w:cs="Arial"/>
        </w:rPr>
        <w:t xml:space="preserve">(Dz. U. 2023 poz. 1605 ze zm.) </w:t>
      </w:r>
      <w:r>
        <w:rPr>
          <w:rFonts w:ascii="Arial" w:eastAsia="Calibri" w:hAnsi="Arial" w:cs="Arial"/>
        </w:rPr>
        <w:t xml:space="preserve">– dalej: ustawa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, </w:t>
      </w:r>
      <w:r w:rsidR="00326C9D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amawiający informuje,</w:t>
      </w:r>
      <w:r w:rsidR="00326C9D">
        <w:rPr>
          <w:rFonts w:ascii="Arial" w:eastAsia="Calibri" w:hAnsi="Arial" w:cs="Arial"/>
        </w:rPr>
        <w:t xml:space="preserve"> </w:t>
      </w:r>
      <w:r w:rsidR="00EE05CD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że dokonał wyboru oferty najkorzystniejszej. </w:t>
      </w:r>
    </w:p>
    <w:p w14:paraId="311F9CFF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4D69F08" w14:textId="6C9E96F0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5004D6" w:rsidRPr="005004D6">
        <w:rPr>
          <w:rFonts w:ascii="Arial" w:eastAsia="Calibri" w:hAnsi="Arial" w:cs="Arial"/>
        </w:rPr>
        <w:t>Jako najkorzystniejszą wybrano ofertę</w:t>
      </w:r>
      <w:r w:rsidR="00EE05CD">
        <w:rPr>
          <w:rFonts w:ascii="Arial" w:eastAsia="Calibri" w:hAnsi="Arial" w:cs="Arial"/>
        </w:rPr>
        <w:t xml:space="preserve"> Wykonawcy</w:t>
      </w:r>
      <w:r>
        <w:rPr>
          <w:rFonts w:ascii="Arial" w:eastAsia="Calibri" w:hAnsi="Arial" w:cs="Arial"/>
        </w:rPr>
        <w:t>:</w:t>
      </w:r>
    </w:p>
    <w:p w14:paraId="1979610A" w14:textId="77777777" w:rsidR="00144DA8" w:rsidRDefault="00144DA8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368E0E5F" w14:textId="608C8C21" w:rsidR="00087983" w:rsidRDefault="00087983" w:rsidP="00144DA8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2" w:name="_Hlk89850504"/>
      <w:bookmarkStart w:id="3" w:name="_Hlk101343161"/>
      <w:r w:rsidRPr="00087983">
        <w:rPr>
          <w:rFonts w:ascii="Arial" w:eastAsia="Times New Roman" w:hAnsi="Arial" w:cs="Arial"/>
          <w:b/>
          <w:bCs/>
          <w:lang w:eastAsia="pl-PL"/>
        </w:rPr>
        <w:t>Kruszywo Sp. z o.o.</w:t>
      </w:r>
      <w:r w:rsidR="00144DA8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087983">
        <w:rPr>
          <w:rFonts w:ascii="Arial" w:eastAsia="Times New Roman" w:hAnsi="Arial" w:cs="Arial"/>
          <w:b/>
          <w:bCs/>
          <w:lang w:eastAsia="pl-PL"/>
        </w:rPr>
        <w:t>ul. Długa 4B, 84-223 Linia</w:t>
      </w:r>
    </w:p>
    <w:p w14:paraId="0AE8C37B" w14:textId="77777777" w:rsidR="00144DA8" w:rsidRPr="00087983" w:rsidRDefault="00144DA8" w:rsidP="00144DA8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1E80BC1" w14:textId="77777777" w:rsidR="00CC56F5" w:rsidRDefault="00C84E22">
      <w:pPr>
        <w:widowControl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4" w:name="_Hlk86743750"/>
      <w:bookmarkEnd w:id="2"/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  <w:bookmarkEnd w:id="4"/>
    </w:p>
    <w:p w14:paraId="6E17CF11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26FA501" w14:textId="77777777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  <w:bookmarkEnd w:id="3"/>
    </w:p>
    <w:p w14:paraId="3019EB82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1"/>
        <w:tblW w:w="911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2405"/>
        <w:gridCol w:w="1431"/>
        <w:gridCol w:w="998"/>
        <w:gridCol w:w="1276"/>
        <w:gridCol w:w="1187"/>
        <w:gridCol w:w="968"/>
      </w:tblGrid>
      <w:tr w:rsidR="002357D4" w:rsidRPr="002357D4" w14:paraId="70A6D3C7" w14:textId="77777777" w:rsidTr="00B94CE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3449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C091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51D1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6CC6A247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7874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BAF4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010D" w14:textId="0183D0F5" w:rsidR="002357D4" w:rsidRPr="002357D4" w:rsidRDefault="002357D4" w:rsidP="002357D4">
            <w:pPr>
              <w:widowControl w:val="0"/>
              <w:autoSpaceDE w:val="0"/>
              <w:spacing w:after="0" w:line="240" w:lineRule="auto"/>
              <w:ind w:left="-148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kryterium okres </w:t>
            </w:r>
            <w:r w:rsidR="00774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                    </w:t>
            </w: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gwarancj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2477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EC4338" w:rsidRPr="002357D4" w14:paraId="77285353" w14:textId="77777777" w:rsidTr="00333B6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A19" w14:textId="4B46FA43" w:rsidR="00EC4338" w:rsidRPr="002357D4" w:rsidRDefault="00EC4338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Pr="002357D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BF9" w14:textId="12B51AD7" w:rsidR="00EC4338" w:rsidRPr="00EE05CD" w:rsidRDefault="00EC4338" w:rsidP="00EE0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168995085"/>
            <w:r w:rsidRPr="00EE05CD">
              <w:rPr>
                <w:rFonts w:ascii="Arial" w:hAnsi="Arial" w:cs="Arial"/>
                <w:b/>
                <w:sz w:val="18"/>
                <w:szCs w:val="18"/>
              </w:rPr>
              <w:t xml:space="preserve">POL-DRÓG Drawsk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EE05CD">
              <w:rPr>
                <w:rFonts w:ascii="Arial" w:hAnsi="Arial" w:cs="Arial"/>
                <w:b/>
                <w:sz w:val="18"/>
                <w:szCs w:val="18"/>
              </w:rPr>
              <w:t>Pomorskie S.A.</w:t>
            </w:r>
          </w:p>
          <w:p w14:paraId="258E1071" w14:textId="17464EA5" w:rsidR="00EC4338" w:rsidRPr="002357D4" w:rsidRDefault="00EC4338" w:rsidP="00EE0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5CD">
              <w:rPr>
                <w:rFonts w:ascii="Arial" w:hAnsi="Arial" w:cs="Arial"/>
                <w:b/>
                <w:sz w:val="18"/>
                <w:szCs w:val="18"/>
              </w:rPr>
              <w:t xml:space="preserve">ul. Podmiejska 2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Pr="00EE05CD">
              <w:rPr>
                <w:rFonts w:ascii="Arial" w:hAnsi="Arial" w:cs="Arial"/>
                <w:b/>
                <w:sz w:val="18"/>
                <w:szCs w:val="18"/>
              </w:rPr>
              <w:t xml:space="preserve">78-500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EE05CD">
              <w:rPr>
                <w:rFonts w:ascii="Arial" w:hAnsi="Arial" w:cs="Arial"/>
                <w:b/>
                <w:sz w:val="18"/>
                <w:szCs w:val="18"/>
              </w:rPr>
              <w:t>Drawsko Pomorskie</w:t>
            </w:r>
            <w:bookmarkEnd w:id="5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18C" w14:textId="46203DD8" w:rsidR="00EC4338" w:rsidRPr="002357D4" w:rsidRDefault="00EC4338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29C3">
              <w:rPr>
                <w:rFonts w:ascii="Arial" w:hAnsi="Arial" w:cs="Arial"/>
                <w:bCs/>
                <w:sz w:val="18"/>
                <w:szCs w:val="18"/>
              </w:rPr>
              <w:t>13 423 316,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12D" w14:textId="77777777" w:rsidR="00EC4338" w:rsidRPr="002357D4" w:rsidRDefault="00EC4338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57D4">
              <w:rPr>
                <w:rFonts w:ascii="Arial" w:hAnsi="Arial" w:cs="Arial"/>
                <w:bCs/>
                <w:sz w:val="18"/>
                <w:szCs w:val="18"/>
              </w:rPr>
              <w:t>60 m-</w:t>
            </w:r>
            <w:proofErr w:type="spellStart"/>
            <w:r w:rsidRPr="002357D4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AAE" w14:textId="4F064158" w:rsidR="00EC4338" w:rsidRPr="002357D4" w:rsidRDefault="00EC4338" w:rsidP="00EC4338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nie podlega ocenie </w:t>
            </w:r>
          </w:p>
        </w:tc>
      </w:tr>
      <w:tr w:rsidR="00E629C3" w:rsidRPr="002357D4" w14:paraId="26850058" w14:textId="77777777" w:rsidTr="00B94CE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DE2" w14:textId="77777777" w:rsidR="00E629C3" w:rsidRDefault="00E629C3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  <w:p w14:paraId="1124BF52" w14:textId="77777777" w:rsidR="00E629C3" w:rsidRDefault="00E629C3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  <w:p w14:paraId="3F4B513F" w14:textId="728AF5B7" w:rsidR="00E629C3" w:rsidRDefault="00E629C3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.</w:t>
            </w:r>
          </w:p>
          <w:p w14:paraId="7F24359B" w14:textId="77777777" w:rsidR="00E629C3" w:rsidRDefault="00E629C3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  <w:p w14:paraId="0C1C5D1C" w14:textId="77777777" w:rsidR="00E629C3" w:rsidRDefault="00E629C3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0E4" w14:textId="77777777" w:rsidR="00E629C3" w:rsidRPr="00E629C3" w:rsidRDefault="00E629C3" w:rsidP="00E62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9C3">
              <w:rPr>
                <w:rFonts w:ascii="Arial" w:hAnsi="Arial" w:cs="Arial"/>
                <w:b/>
                <w:sz w:val="18"/>
                <w:szCs w:val="18"/>
              </w:rPr>
              <w:t>Firma                                     Budowlano - Drogowa MTM SA</w:t>
            </w:r>
          </w:p>
          <w:p w14:paraId="372CB372" w14:textId="3F20271C" w:rsidR="00E629C3" w:rsidRPr="00EE05CD" w:rsidRDefault="00E629C3" w:rsidP="00E629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9C3">
              <w:rPr>
                <w:rFonts w:ascii="Arial" w:hAnsi="Arial" w:cs="Arial"/>
                <w:b/>
                <w:sz w:val="18"/>
                <w:szCs w:val="18"/>
              </w:rPr>
              <w:t>ul. Hutnicza 35,                                   81-061 Gdyn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DFB3" w14:textId="3B1A4C2E" w:rsidR="00E629C3" w:rsidRPr="00E629C3" w:rsidRDefault="00E629C3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29C3">
              <w:rPr>
                <w:rFonts w:ascii="Arial" w:hAnsi="Arial" w:cs="Arial"/>
                <w:bCs/>
                <w:sz w:val="18"/>
                <w:szCs w:val="18"/>
              </w:rPr>
              <w:t>12 999 326,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B436" w14:textId="312E2B1C" w:rsidR="00E629C3" w:rsidRPr="002357D4" w:rsidRDefault="00E629C3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 m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61D1" w14:textId="56387F49" w:rsidR="00E629C3" w:rsidRDefault="00E629C3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56,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85D7" w14:textId="61083CDD" w:rsidR="00E629C3" w:rsidRPr="002357D4" w:rsidRDefault="00E629C3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46B3" w14:textId="785A94B2" w:rsidR="00E629C3" w:rsidRDefault="00E629C3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6,14</w:t>
            </w:r>
          </w:p>
        </w:tc>
      </w:tr>
      <w:tr w:rsidR="00FE63AE" w:rsidRPr="002357D4" w14:paraId="3B5B9D28" w14:textId="77777777" w:rsidTr="00B94CE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F8CB" w14:textId="77777777" w:rsidR="00FE63AE" w:rsidRPr="00616F96" w:rsidRDefault="00FE63AE" w:rsidP="00FE63AE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  <w:p w14:paraId="0F9BF930" w14:textId="77777777" w:rsidR="00FE63AE" w:rsidRPr="00616F96" w:rsidRDefault="00FE63AE" w:rsidP="00FE63AE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616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    3.</w:t>
            </w:r>
          </w:p>
          <w:p w14:paraId="3DDA6B6A" w14:textId="46F712E0" w:rsidR="00FE63AE" w:rsidRPr="00616F96" w:rsidRDefault="00FE63AE" w:rsidP="00FE63AE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7024" w14:textId="77777777" w:rsidR="00EE05CD" w:rsidRPr="00616F96" w:rsidRDefault="00EE05CD" w:rsidP="00EE05C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FA9D61" w14:textId="62F6E77C" w:rsidR="00EE05CD" w:rsidRPr="00616F96" w:rsidRDefault="00EE05CD" w:rsidP="00EE05C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F96">
              <w:rPr>
                <w:rFonts w:ascii="Arial" w:hAnsi="Arial" w:cs="Arial"/>
                <w:b/>
                <w:bCs/>
                <w:sz w:val="18"/>
                <w:szCs w:val="18"/>
              </w:rPr>
              <w:t>Kruszywo Sp. z o.o.</w:t>
            </w:r>
          </w:p>
          <w:p w14:paraId="54DE578B" w14:textId="77777777" w:rsidR="00FE63AE" w:rsidRPr="00616F96" w:rsidRDefault="00EE05CD" w:rsidP="00EE05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F96">
              <w:rPr>
                <w:rFonts w:ascii="Arial" w:hAnsi="Arial" w:cs="Arial"/>
                <w:b/>
                <w:bCs/>
                <w:sz w:val="18"/>
                <w:szCs w:val="18"/>
              </w:rPr>
              <w:t>ul. Długa 4B,                          84-223 Linia</w:t>
            </w:r>
          </w:p>
          <w:p w14:paraId="7F579C2B" w14:textId="224F9AEB" w:rsidR="00E629C3" w:rsidRPr="00616F96" w:rsidRDefault="00E629C3" w:rsidP="00EE05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594" w14:textId="2886DA1A" w:rsidR="00FE63AE" w:rsidRPr="00616F96" w:rsidRDefault="00E629C3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F96">
              <w:rPr>
                <w:rFonts w:ascii="Arial" w:hAnsi="Arial" w:cs="Arial"/>
                <w:b/>
                <w:bCs/>
                <w:sz w:val="18"/>
                <w:szCs w:val="18"/>
              </w:rPr>
              <w:t>12 163 283,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7A0" w14:textId="6C29D720" w:rsidR="00FE63AE" w:rsidRPr="00616F96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F96">
              <w:rPr>
                <w:rFonts w:ascii="Arial" w:hAnsi="Arial" w:cs="Arial"/>
                <w:b/>
                <w:bCs/>
                <w:sz w:val="18"/>
                <w:szCs w:val="18"/>
              </w:rPr>
              <w:t>60 m-</w:t>
            </w:r>
            <w:proofErr w:type="spellStart"/>
            <w:r w:rsidRPr="00616F96">
              <w:rPr>
                <w:rFonts w:ascii="Arial" w:hAnsi="Arial" w:cs="Arial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1E71" w14:textId="1A03EC48" w:rsidR="00FE63AE" w:rsidRPr="00616F96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616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C4E" w14:textId="62180A29" w:rsidR="00FE63AE" w:rsidRPr="00616F96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616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292" w14:textId="72E3F200" w:rsidR="00FE63AE" w:rsidRPr="00616F96" w:rsidRDefault="00640B0B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616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</w:tbl>
    <w:p w14:paraId="06C1D10B" w14:textId="547D4CC4" w:rsidR="00381CDA" w:rsidRDefault="00381CDA" w:rsidP="00144DA8">
      <w:pPr>
        <w:spacing w:after="0" w:line="240" w:lineRule="auto"/>
        <w:ind w:right="-142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</w:p>
    <w:p w14:paraId="62A39176" w14:textId="5ECFE2C6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631C9913" w14:textId="5B296B8E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5F1017E0" w14:textId="0770DECB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101FD33D" w14:textId="2FF77532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4357D52F" w14:textId="1B9A33A2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05BB933D" w14:textId="080C4648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59F0F7B2" w14:textId="0C5B42B5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241AC178" w14:textId="317CD669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1D3A4E5E" w14:textId="60DD25EB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1F0483F0" w14:textId="0B464051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211E2AC2" w14:textId="1D5B2B52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4D99B045" w14:textId="1C0C2BD9" w:rsidR="00EF595B" w:rsidRDefault="00EF595B">
      <w:pPr>
        <w:spacing w:after="0" w:line="240" w:lineRule="auto"/>
        <w:ind w:right="-142"/>
        <w:jc w:val="both"/>
        <w:textAlignment w:val="baseline"/>
        <w:rPr>
          <w:rFonts w:ascii="Optima" w:hAnsi="Optima"/>
          <w:b/>
          <w:bCs/>
          <w:color w:val="000000"/>
          <w:sz w:val="14"/>
          <w:szCs w:val="14"/>
        </w:rPr>
      </w:pPr>
    </w:p>
    <w:p w14:paraId="27D66E76" w14:textId="683BA1B7" w:rsidR="00144DA8" w:rsidRPr="00144DA8" w:rsidRDefault="00144DA8" w:rsidP="00B85533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bookmarkStart w:id="6" w:name="_Hlk113001027"/>
      <w:bookmarkEnd w:id="6"/>
    </w:p>
    <w:sectPr w:rsidR="00144DA8" w:rsidRPr="00144DA8" w:rsidSect="00287AF6">
      <w:headerReference w:type="default" r:id="rId8"/>
      <w:footerReference w:type="default" r:id="rId9"/>
      <w:headerReference w:type="first" r:id="rId10"/>
      <w:pgSz w:w="11906" w:h="16838"/>
      <w:pgMar w:top="993" w:right="1417" w:bottom="1417" w:left="1417" w:header="426" w:footer="42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CCAB9" w14:textId="77777777" w:rsidR="00D20C90" w:rsidRDefault="00C84E22">
      <w:pPr>
        <w:spacing w:after="0" w:line="240" w:lineRule="auto"/>
      </w:pPr>
      <w:r>
        <w:separator/>
      </w:r>
    </w:p>
  </w:endnote>
  <w:endnote w:type="continuationSeparator" w:id="0">
    <w:p w14:paraId="2BE00381" w14:textId="77777777" w:rsidR="00D20C90" w:rsidRDefault="00C8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7F13" w14:textId="33BAA64F" w:rsidR="00CC56F5" w:rsidRDefault="00F92C7B" w:rsidP="00400CFC">
    <w:pPr>
      <w:pStyle w:val="Stopka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76758" w14:textId="77777777" w:rsidR="00D20C90" w:rsidRDefault="00C84E22">
      <w:pPr>
        <w:spacing w:after="0" w:line="240" w:lineRule="auto"/>
      </w:pPr>
      <w:r>
        <w:separator/>
      </w:r>
    </w:p>
  </w:footnote>
  <w:footnote w:type="continuationSeparator" w:id="0">
    <w:p w14:paraId="468019E9" w14:textId="77777777" w:rsidR="00D20C90" w:rsidRDefault="00C8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40BA7" w14:textId="77777777" w:rsidR="00CC56F5" w:rsidRDefault="00CC56F5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125FF371" w14:textId="77777777" w:rsidR="00CC56F5" w:rsidRDefault="00CC5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9D35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536FF8F5" w14:textId="77777777" w:rsidR="00CC56F5" w:rsidRDefault="00C84E22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09AEAED7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0D762DCC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09C7ADB9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  <w:p w14:paraId="4C60580A" w14:textId="77777777" w:rsidR="00CC56F5" w:rsidRDefault="00CC5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F0E1E"/>
    <w:multiLevelType w:val="multilevel"/>
    <w:tmpl w:val="815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60A091F"/>
    <w:multiLevelType w:val="multilevel"/>
    <w:tmpl w:val="4D24F5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F80F57"/>
    <w:multiLevelType w:val="hybridMultilevel"/>
    <w:tmpl w:val="9926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31249">
    <w:abstractNumId w:val="1"/>
  </w:num>
  <w:num w:numId="2" w16cid:durableId="1949505950">
    <w:abstractNumId w:val="0"/>
  </w:num>
  <w:num w:numId="3" w16cid:durableId="246622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5"/>
    <w:rsid w:val="000273E3"/>
    <w:rsid w:val="00087983"/>
    <w:rsid w:val="000F4982"/>
    <w:rsid w:val="0010469F"/>
    <w:rsid w:val="00134408"/>
    <w:rsid w:val="00144DA8"/>
    <w:rsid w:val="002357D4"/>
    <w:rsid w:val="00287AF6"/>
    <w:rsid w:val="002A739A"/>
    <w:rsid w:val="002C56E5"/>
    <w:rsid w:val="00321453"/>
    <w:rsid w:val="00326C9D"/>
    <w:rsid w:val="003636F9"/>
    <w:rsid w:val="00381CDA"/>
    <w:rsid w:val="003A484D"/>
    <w:rsid w:val="003D7B21"/>
    <w:rsid w:val="00400CFC"/>
    <w:rsid w:val="00455F1C"/>
    <w:rsid w:val="00477019"/>
    <w:rsid w:val="00495921"/>
    <w:rsid w:val="004A6BB9"/>
    <w:rsid w:val="004B6B7E"/>
    <w:rsid w:val="004C428A"/>
    <w:rsid w:val="004C6A56"/>
    <w:rsid w:val="005004D6"/>
    <w:rsid w:val="00561337"/>
    <w:rsid w:val="00616F96"/>
    <w:rsid w:val="00640B0B"/>
    <w:rsid w:val="00665F2F"/>
    <w:rsid w:val="00677E96"/>
    <w:rsid w:val="006C54A9"/>
    <w:rsid w:val="006E3826"/>
    <w:rsid w:val="00706901"/>
    <w:rsid w:val="0071581A"/>
    <w:rsid w:val="00774073"/>
    <w:rsid w:val="00790613"/>
    <w:rsid w:val="007B54A0"/>
    <w:rsid w:val="007E4E03"/>
    <w:rsid w:val="007F6074"/>
    <w:rsid w:val="00835926"/>
    <w:rsid w:val="009164BD"/>
    <w:rsid w:val="00917F7A"/>
    <w:rsid w:val="00937291"/>
    <w:rsid w:val="0096699C"/>
    <w:rsid w:val="00A50698"/>
    <w:rsid w:val="00A6575C"/>
    <w:rsid w:val="00A77312"/>
    <w:rsid w:val="00AB1F65"/>
    <w:rsid w:val="00AF6CEC"/>
    <w:rsid w:val="00B85533"/>
    <w:rsid w:val="00B90E36"/>
    <w:rsid w:val="00BD36EE"/>
    <w:rsid w:val="00BF2F3E"/>
    <w:rsid w:val="00C17EDC"/>
    <w:rsid w:val="00C24C02"/>
    <w:rsid w:val="00C771BE"/>
    <w:rsid w:val="00C84E22"/>
    <w:rsid w:val="00CC39F5"/>
    <w:rsid w:val="00CC56F5"/>
    <w:rsid w:val="00CD40A3"/>
    <w:rsid w:val="00D20C90"/>
    <w:rsid w:val="00D4590A"/>
    <w:rsid w:val="00DD4EDC"/>
    <w:rsid w:val="00E629C3"/>
    <w:rsid w:val="00EC4338"/>
    <w:rsid w:val="00ED020B"/>
    <w:rsid w:val="00ED4BA4"/>
    <w:rsid w:val="00EE05CD"/>
    <w:rsid w:val="00EF595B"/>
    <w:rsid w:val="00F426A5"/>
    <w:rsid w:val="00F92C7B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44B8FA"/>
  <w15:docId w15:val="{1D8E1D57-3A71-4739-97B5-9E7943BF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926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7B90"/>
  </w:style>
  <w:style w:type="character" w:customStyle="1" w:styleId="StopkaZnak">
    <w:name w:val="Stopka Znak"/>
    <w:basedOn w:val="Domylnaczcionkaakapitu"/>
    <w:link w:val="Stopka"/>
    <w:uiPriority w:val="99"/>
    <w:qFormat/>
    <w:rsid w:val="002E7B90"/>
  </w:style>
  <w:style w:type="character" w:customStyle="1" w:styleId="colour">
    <w:name w:val="colour"/>
    <w:basedOn w:val="Domylnaczcionkaakapitu"/>
    <w:qFormat/>
    <w:rsid w:val="00E45E7F"/>
  </w:style>
  <w:style w:type="character" w:customStyle="1" w:styleId="size">
    <w:name w:val="size"/>
    <w:basedOn w:val="Domylnaczcionkaakapitu"/>
    <w:qFormat/>
    <w:rsid w:val="00E45E7F"/>
  </w:style>
  <w:style w:type="character" w:customStyle="1" w:styleId="apple-converted-space">
    <w:name w:val="apple-converted-space"/>
    <w:basedOn w:val="Domylnaczcionkaakapitu"/>
    <w:qFormat/>
    <w:rsid w:val="00E45E7F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357D4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mtrella</cp:lastModifiedBy>
  <cp:revision>103</cp:revision>
  <cp:lastPrinted>2022-12-02T13:50:00Z</cp:lastPrinted>
  <dcterms:created xsi:type="dcterms:W3CDTF">2020-05-19T06:46:00Z</dcterms:created>
  <dcterms:modified xsi:type="dcterms:W3CDTF">2024-06-13T11:43:00Z</dcterms:modified>
  <dc:language>pl-PL</dc:language>
</cp:coreProperties>
</file>